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B9" w:rsidRDefault="00107739" w:rsidP="002B3CEE">
      <w:pPr>
        <w:pStyle w:val="berschrift1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238250</wp:posOffset>
                </wp:positionH>
                <wp:positionV relativeFrom="paragraph">
                  <wp:posOffset>271780</wp:posOffset>
                </wp:positionV>
                <wp:extent cx="5362575" cy="42735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739" w:rsidRDefault="00107739" w:rsidP="0010773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Modul 123 -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erver-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97.5pt;margin-top:21.4pt;width:422.2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" filled="f" stroked="f" strokeweight=".5pt">
                <v:textbox>
                  <w:txbxContent>
                    <w:p w:rsidR="00107739" w:rsidRDefault="00107739" w:rsidP="0010773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Modul 123 -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ab/>
                      </w:r>
                      <w:r>
                        <w:rPr>
                          <w:b/>
                          <w:sz w:val="48"/>
                          <w:szCs w:val="48"/>
                        </w:rPr>
                        <w:t>Server-Dok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C1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FEAF3" wp14:editId="10D5648A">
                <wp:simplePos x="0" y="0"/>
                <wp:positionH relativeFrom="page">
                  <wp:align>right</wp:align>
                </wp:positionH>
                <wp:positionV relativeFrom="paragraph">
                  <wp:posOffset>-12395</wp:posOffset>
                </wp:positionV>
                <wp:extent cx="5532050" cy="977969"/>
                <wp:effectExtent l="0" t="0" r="0" b="0"/>
                <wp:wrapNone/>
                <wp:docPr id="233" name="Rot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050" cy="977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F4654" id="Rotes Rechteck" o:spid="_x0000_s1026" style="position:absolute;margin-left:384.4pt;margin-top:-1pt;width:435.6pt;height:77p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" fillcolor="#bfbfbf [2412]" stroked="f" strokeweight="1pt">
                <w10:wrap anchorx="page"/>
              </v:rect>
            </w:pict>
          </mc:Fallback>
        </mc:AlternateContent>
      </w:r>
      <w:r w:rsidR="00950D07"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7025</wp:posOffset>
            </wp:positionV>
            <wp:extent cx="3573780" cy="1908810"/>
            <wp:effectExtent l="0" t="0" r="7620" b="0"/>
            <wp:wrapTight wrapText="bothSides">
              <wp:wrapPolygon edited="0">
                <wp:start x="10938" y="0"/>
                <wp:lineTo x="7139" y="431"/>
                <wp:lineTo x="6793" y="2802"/>
                <wp:lineTo x="7369" y="3880"/>
                <wp:lineTo x="2188" y="5174"/>
                <wp:lineTo x="345" y="6036"/>
                <wp:lineTo x="0" y="18754"/>
                <wp:lineTo x="1382" y="20910"/>
                <wp:lineTo x="2072" y="21341"/>
                <wp:lineTo x="3684" y="21341"/>
                <wp:lineTo x="4375" y="20910"/>
                <wp:lineTo x="5872" y="18539"/>
                <wp:lineTo x="5757" y="17677"/>
                <wp:lineTo x="16119" y="17677"/>
                <wp:lineTo x="21301" y="16599"/>
                <wp:lineTo x="21531" y="10778"/>
                <wp:lineTo x="21186" y="6683"/>
                <wp:lineTo x="19574" y="5174"/>
                <wp:lineTo x="17731" y="3880"/>
                <wp:lineTo x="17731" y="0"/>
                <wp:lineTo x="10938" y="0"/>
              </wp:wrapPolygon>
            </wp:wrapTight>
            <wp:docPr id="1" name="Grafik 1" descr="C:\Users\owi104556\AppData\Local\Microsoft\Windows\INetCache\Content.Word\1200px-Gewerblich_Industrielle_Berufsschule_Ber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i104556\AppData\Local\Microsoft\Windows\INetCache\Content.Word\1200px-Gewerblich_Industrielle_Berufsschule_Bern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9B" w:rsidRPr="006D4151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8AAD8" wp14:editId="0A0ED034">
                <wp:simplePos x="0" y="0"/>
                <wp:positionH relativeFrom="margin">
                  <wp:align>right</wp:align>
                </wp:positionH>
                <wp:positionV relativeFrom="paragraph">
                  <wp:posOffset>6696075</wp:posOffset>
                </wp:positionV>
                <wp:extent cx="3401695" cy="2362200"/>
                <wp:effectExtent l="0" t="0" r="0" b="0"/>
                <wp:wrapNone/>
                <wp:docPr id="171" name="Textfel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Olivier Winkler</w:t>
                            </w:r>
                          </w:p>
                          <w:p w:rsidR="00D17F17" w:rsidRDefault="00D17F17" w:rsidP="00D17F17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Lorrainestrass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5B, 3000 Bern</w:t>
                            </w:r>
                          </w:p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INF2017</w:t>
                            </w:r>
                            <w:r>
                              <w:rPr>
                                <w:rFonts w:cs="Arial"/>
                              </w:rPr>
                              <w:t>.2j</w:t>
                            </w:r>
                          </w:p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Dummermut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Urs</w:t>
                            </w:r>
                          </w:p>
                          <w:p w:rsidR="00367B9B" w:rsidRPr="00F423B8" w:rsidRDefault="00182652" w:rsidP="00367B9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bgabe: </w:t>
                            </w:r>
                            <w:r w:rsidR="00367B9B">
                              <w:rPr>
                                <w:rFonts w:cs="Arial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8AAD8" id="_x0000_t202" coordsize="21600,21600" o:spt="202" path="m,l,21600r21600,l21600,xe">
                <v:stroke joinstyle="miter"/>
                <v:path gradientshapeok="t" o:connecttype="rect"/>
              </v:shapetype>
              <v:shape id="Textfeld 171" o:spid="_x0000_s1027" type="#_x0000_t202" style="position:absolute;margin-left:216.65pt;margin-top:527.25pt;width:267.85pt;height:186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ZXgwIAAG4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" filled="f" stroked="f" strokeweight=".5pt">
                <v:textbox>
                  <w:txbxContent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Olivier Winkler</w:t>
                      </w:r>
                    </w:p>
                    <w:p w:rsidR="00D17F17" w:rsidRDefault="00D17F17" w:rsidP="00D17F1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orrainestrasse 5B, 3000 Bern</w:t>
                      </w:r>
                    </w:p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INF2017</w:t>
                      </w:r>
                      <w:r>
                        <w:rPr>
                          <w:rFonts w:cs="Arial"/>
                        </w:rPr>
                        <w:t>.2j</w:t>
                      </w:r>
                    </w:p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ummermuth Urs</w:t>
                      </w:r>
                    </w:p>
                    <w:p w:rsidR="00367B9B" w:rsidRPr="00F423B8" w:rsidRDefault="00182652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bgabe: </w:t>
                      </w:r>
                      <w:bookmarkStart w:id="1" w:name="_GoBack"/>
                      <w:bookmarkEnd w:id="1"/>
                      <w:r w:rsidR="00367B9B">
                        <w:rPr>
                          <w:rFonts w:cs="Arial"/>
                        </w:rPr>
                        <w:t>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B9B" w:rsidRPr="006D4151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556030D" wp14:editId="7FBFF158">
                <wp:simplePos x="0" y="0"/>
                <wp:positionH relativeFrom="page">
                  <wp:align>left</wp:align>
                </wp:positionH>
                <wp:positionV relativeFrom="paragraph">
                  <wp:posOffset>-464820</wp:posOffset>
                </wp:positionV>
                <wp:extent cx="2941320" cy="10668000"/>
                <wp:effectExtent l="0" t="0" r="11430" b="19050"/>
                <wp:wrapNone/>
                <wp:docPr id="114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0668000"/>
                          <a:chOff x="80645" y="4211812"/>
                          <a:chExt cx="1306273" cy="3121026"/>
                        </a:xfrm>
                      </wpg:grpSpPr>
                      <wpg:grpSp>
                        <wpg:cNvPr id="115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16" name="Freihandform 116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ihandform 117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ihandform 118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ihandform 119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ihandform 120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ihandform 121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ihandform 122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ihandform 123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ihandform 124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ihandform 125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ihandform 126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ihandform 127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8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29" name="Freihandform 129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ihandform 130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ihandform 131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ihandform 13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ihandform 13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ihandform 13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ihandform 13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ihandform 13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ihandform 13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ihandform 13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ihandform 13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6C03F" id="Gruppe 5" o:spid="_x0000_s1026" style="position:absolute;margin-left:0;margin-top:-36.6pt;width:231.6pt;height:840pt;z-index:-251654144;mso-position-horizontal:left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o:lock v:ext="edit" aspectratio="t"/>
                  <v:shape id="Freihandform 116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17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18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19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20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21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22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23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24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25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26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27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o:lock v:ext="edit" aspectratio="t"/>
                  <v:shape id="Freihandform 129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30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31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3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3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3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+qwAAAANwAAAAPAAAAZHJzL2Rvd25yZXYueG1sRE/LqsIw&#10;EN0L/kMYwZ2m6kW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/7LfqsAAAADcAAAADwAAAAAA&#10;AAAAAAAAAAAHAgAAZHJzL2Rvd25yZXYueG1sUEsFBgAAAAADAAMAtwAAAPQ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3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3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Qk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QRez4QJ5OoJAAD//wMAUEsBAi0AFAAGAAgAAAAhANvh9svuAAAAhQEAABMAAAAAAAAAAAAA&#10;AAAAAAAAAFtDb250ZW50X1R5cGVzXS54bWxQSwECLQAUAAYACAAAACEAWvQsW78AAAAVAQAACwAA&#10;AAAAAAAAAAAAAAAfAQAAX3JlbHMvLnJlbHNQSwECLQAUAAYACAAAACEA9bLUJM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3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3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oK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aeUYm0PNfAAAA//8DAFBLAQItABQABgAIAAAAIQDb4fbL7gAAAIUBAAATAAAAAAAAAAAA&#10;AAAAAAAAAABbQ29udGVudF9UeXBlc10ueG1sUEsBAi0AFAAGAAgAAAAhAFr0LFu/AAAAFQEAAAsA&#10;AAAAAAAAAAAAAAAAHwEAAF9yZWxzLy5yZWxzUEsBAi0AFAAGAAgAAAAhACc3SgrEAAAA3AAAAA8A&#10;AAAAAAAAAAAAAAAABwIAAGRycy9kb3ducmV2LnhtbFBLBQYAAAAAAwADALcAAAD4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3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rPr>
          <w:rFonts w:cs="Arial"/>
          <w:noProof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19AC544" wp14:editId="298E84C4">
                <wp:simplePos x="0" y="0"/>
                <wp:positionH relativeFrom="page">
                  <wp:posOffset>-936625</wp:posOffset>
                </wp:positionH>
                <wp:positionV relativeFrom="paragraph">
                  <wp:posOffset>4198620</wp:posOffset>
                </wp:positionV>
                <wp:extent cx="3162320" cy="5671212"/>
                <wp:effectExtent l="0" t="0" r="19050" b="24765"/>
                <wp:wrapNone/>
                <wp:docPr id="81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82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83" name="Freihandform 83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ihandform 84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ihandform 85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ihandform 86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ihandform 87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ihandform 88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ihandform 89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ihandform 90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ihandform 91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ihandform 92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ihandform 93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ihandform 94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5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96" name="Freihandform 96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ihandform 97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ihandform 98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ihandform 99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ihandform 100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ihandform 101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ihandform 102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ihandform 103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ihandform 104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ihandform 105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ihandform 106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9C05B" id="Gruppe 5" o:spid="_x0000_s1026" style="position:absolute;margin-left:-73.75pt;margin-top:330.6pt;width:249pt;height:446.55pt;z-index:-251652096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Freihandform 83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yrwgAAANsAAAAPAAAAZHJzL2Rvd25yZXYueG1sRI9Bi8Iw&#10;FITvC/6H8AQvi6a6IK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BClAyrwgAAANsAAAAPAAAA&#10;AAAAAAAAAAAAAAcCAABkcnMvZG93bnJldi54bWxQSwUGAAAAAAMAAwC3AAAA9gIAAAAA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84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85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86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87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88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89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90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91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92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Mp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sF7Co8v8QfI+R0AAP//AwBQSwECLQAUAAYACAAAACEA2+H2y+4AAACFAQAAEwAAAAAAAAAA&#10;AAAAAAAAAAAAW0NvbnRlbnRfVHlwZXNdLnhtbFBLAQItABQABgAIAAAAIQBa9CxbvwAAABUBAAAL&#10;AAAAAAAAAAAAAAAAAB8BAABfcmVscy8ucmVsc1BLAQItABQABgAIAAAAIQAF/PMp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93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pj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bMn+PsSf4DMfgEAAP//AwBQSwECLQAUAAYACAAAACEA2+H2y+4AAACFAQAAEwAAAAAAAAAA&#10;AAAAAAAAAAAAW0NvbnRlbnRfVHlwZXNdLnhtbFBLAQItABQABgAIAAAAIQBa9CxbvwAAABUBAAAL&#10;AAAAAAAAAAAAAAAAAB8BAABfcmVscy8ucmVsc1BLAQItABQABgAIAAAAIQC/WlpjxQAAANsAAAAP&#10;AAAAAAAAAAAAAAAAAAcCAABkcnMvZG93bnJldi54bWxQSwUGAAAAAAMAAwC3AAAA+QIAAAAA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94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Hh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COuoHh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o:lock v:ext="edit" aspectratio="t"/>
                  <v:shape id="Freihandform 96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CB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jIZw+xJ/gJxcAQAA//8DAFBLAQItABQABgAIAAAAIQDb4fbL7gAAAIUBAAATAAAAAAAA&#10;AAAAAAAAAAAAAABbQ29udGVudF9UeXBlc10ueG1sUEsBAi0AFAAGAAgAAAAhAFr0LFu/AAAAFQEA&#10;AAsAAAAAAAAAAAAAAAAAHwEAAF9yZWxzLy5yZWxzUEsBAi0AFAAGAAgAAAAhANdykIH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97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98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99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00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01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02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03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04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hwwAAANwAAAAPAAAAZHJzL2Rvd25yZXYueG1sRE/fS8Mw&#10;EH4f+D+EE3wZLlVk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czUbI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05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8pwQAAANwAAAAPAAAAZHJzL2Rvd25yZXYueG1sRE/fa8Iw&#10;EH4f7H8IJ/i2pg4c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AdaLynBAAAA3AAAAA8AAAAA&#10;AAAAAAAAAAAABwIAAGRycy9kb3ducmV2LnhtbFBLBQYAAAAAAwADALcAAAD1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06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rPr>
          <w:rFonts w:cs="Arial"/>
          <w:noProof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881C7C" wp14:editId="0FB998C1">
                <wp:simplePos x="0" y="0"/>
                <wp:positionH relativeFrom="page">
                  <wp:posOffset>-342265</wp:posOffset>
                </wp:positionH>
                <wp:positionV relativeFrom="paragraph">
                  <wp:posOffset>4191000</wp:posOffset>
                </wp:positionV>
                <wp:extent cx="3162320" cy="5671212"/>
                <wp:effectExtent l="0" t="0" r="19050" b="24765"/>
                <wp:wrapNone/>
                <wp:docPr id="172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173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74" name="Freihandform 174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ihandform 175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ihandform 176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ihandform 177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ihandform 178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ihandform 179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ihandform 180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ihandform 181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ihandform 182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ihandform 183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ihandform 184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ihandform 185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6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87" name="Freihandform 187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ihandform 188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ihandform 189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ihandform 190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ihandform 191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ihandform 192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ihandform 193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ihandform 194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ihandform 195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ihandform 196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ihandform 197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A4750" id="Gruppe 5" o:spid="_x0000_s1026" style="position:absolute;margin-left:-26.95pt;margin-top:330pt;width:249pt;height:446.55pt;z-index:-251653120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o:lock v:ext="edit" aspectratio="t"/>
                  <v:shape id="Freihandform 174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75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76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77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78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79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80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81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82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83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84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85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o:lock v:ext="edit" aspectratio="t"/>
                  <v:shape id="Freihandform 187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88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89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90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91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92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93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94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95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96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97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br w:type="page"/>
      </w:r>
      <w:r w:rsidR="005101B9">
        <w:lastRenderedPageBreak/>
        <w:t>Inhaltsverzeichnis</w:t>
      </w:r>
      <w:r w:rsidR="005101B9">
        <w:br w:type="page"/>
      </w:r>
    </w:p>
    <w:p w:rsidR="001675E4" w:rsidRDefault="00A02F96" w:rsidP="00A02F96">
      <w:pPr>
        <w:pStyle w:val="berschrift1"/>
      </w:pPr>
      <w:r>
        <w:lastRenderedPageBreak/>
        <w:t>Quellenverzeichnis</w:t>
      </w:r>
    </w:p>
    <w:sectPr w:rsidR="001675E4" w:rsidSect="008F6ED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CF" w:rsidRDefault="003469CF" w:rsidP="00367B9B">
      <w:pPr>
        <w:spacing w:after="0" w:line="240" w:lineRule="auto"/>
      </w:pPr>
      <w:r>
        <w:separator/>
      </w:r>
    </w:p>
  </w:endnote>
  <w:endnote w:type="continuationSeparator" w:id="0">
    <w:p w:rsidR="003469CF" w:rsidRDefault="003469CF" w:rsidP="0036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839" w:rsidRDefault="00114839" w:rsidP="00114839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\* MERGEFORMAT </w:instrText>
    </w:r>
    <w:r>
      <w:rPr>
        <w:lang w:val="de-DE"/>
      </w:rPr>
      <w:fldChar w:fldCharType="separate"/>
    </w:r>
    <w:r>
      <w:rPr>
        <w:noProof/>
        <w:lang w:val="de-DE"/>
      </w:rPr>
      <w:t>iet-123_Betrieb_und_Wartung_WinklerOlivier.docx</w:t>
    </w:r>
    <w:r>
      <w:rPr>
        <w:lang w:val="de-DE"/>
      </w:rPr>
      <w:fldChar w:fldCharType="end"/>
    </w:r>
    <w:r>
      <w:rPr>
        <w:lang w:val="de-DE"/>
      </w:rPr>
      <w:t xml:space="preserve"> </w:t>
    </w:r>
    <w:sdt>
      <w:sdtPr>
        <w:id w:val="14498194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773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773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CF" w:rsidRDefault="003469CF" w:rsidP="00367B9B">
      <w:pPr>
        <w:spacing w:after="0" w:line="240" w:lineRule="auto"/>
      </w:pPr>
      <w:r>
        <w:separator/>
      </w:r>
    </w:p>
  </w:footnote>
  <w:footnote w:type="continuationSeparator" w:id="0">
    <w:p w:rsidR="003469CF" w:rsidRDefault="003469CF" w:rsidP="0036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03" w:rsidRDefault="00D21703" w:rsidP="00DB00E1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E19DFCC" wp14:editId="41ABA2E0">
          <wp:simplePos x="0" y="0"/>
          <wp:positionH relativeFrom="margin">
            <wp:posOffset>5334569</wp:posOffset>
          </wp:positionH>
          <wp:positionV relativeFrom="paragraph">
            <wp:posOffset>-164976</wp:posOffset>
          </wp:positionV>
          <wp:extent cx="830580" cy="443230"/>
          <wp:effectExtent l="0" t="0" r="7620" b="0"/>
          <wp:wrapTight wrapText="bothSides">
            <wp:wrapPolygon edited="0">
              <wp:start x="6440" y="0"/>
              <wp:lineTo x="0" y="5570"/>
              <wp:lineTo x="0" y="19496"/>
              <wp:lineTo x="495" y="20424"/>
              <wp:lineTo x="4954" y="20424"/>
              <wp:lineTo x="9413" y="20424"/>
              <wp:lineTo x="21303" y="16711"/>
              <wp:lineTo x="21303" y="6499"/>
              <wp:lineTo x="18330" y="0"/>
              <wp:lineTo x="6440" y="0"/>
            </wp:wrapPolygon>
          </wp:wrapTight>
          <wp:docPr id="3" name="Grafik 3" descr="C:\Users\owi104556\AppData\Local\Microsoft\Windows\INetCache\Content.Word\1200px-Gewerblich_Industrielle_Berufsschule_Ber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i104556\AppData\Local\Microsoft\Windows\INetCache\Content.Word\1200px-Gewerblich_Industrielle_Berufsschule_Bern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inkler Olivier</w:t>
    </w:r>
    <w:r w:rsidR="00DB00E1">
      <w:t xml:space="preserve"> 29.01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9B"/>
    <w:rsid w:val="00085813"/>
    <w:rsid w:val="00107739"/>
    <w:rsid w:val="00114839"/>
    <w:rsid w:val="001204EC"/>
    <w:rsid w:val="001675E4"/>
    <w:rsid w:val="00182652"/>
    <w:rsid w:val="002B2D79"/>
    <w:rsid w:val="002B3CEE"/>
    <w:rsid w:val="003469CF"/>
    <w:rsid w:val="00367B9B"/>
    <w:rsid w:val="004A20E1"/>
    <w:rsid w:val="005101B9"/>
    <w:rsid w:val="007D4C1C"/>
    <w:rsid w:val="008F6ED8"/>
    <w:rsid w:val="00950D07"/>
    <w:rsid w:val="00A02F96"/>
    <w:rsid w:val="00B82471"/>
    <w:rsid w:val="00D17F17"/>
    <w:rsid w:val="00D21703"/>
    <w:rsid w:val="00DB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0C80C67"/>
  <w15:chartTrackingRefBased/>
  <w15:docId w15:val="{8EFF91A4-F377-4BBE-8B88-390E0CF7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7B9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7B9B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7B9B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B9B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7B9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B9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7B9B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B9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B9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FB25-57CD-44CF-9B65-4677D7B4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104556</dc:creator>
  <cp:keywords/>
  <dc:description/>
  <cp:lastModifiedBy>owi104556</cp:lastModifiedBy>
  <cp:revision>5</cp:revision>
  <dcterms:created xsi:type="dcterms:W3CDTF">2018-01-29T12:42:00Z</dcterms:created>
  <dcterms:modified xsi:type="dcterms:W3CDTF">2018-01-29T12:59:00Z</dcterms:modified>
</cp:coreProperties>
</file>